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5.044010 vom 11. Mai 2016</w:t>
      </w:r>
    </w:p>
    <w:p>
      <w:r>
        <w:t>VD Tribunal cantonal, 2016-05-11, FR</w:t>
      </w:r>
    </w:p>
    <w:p>
      <w:r>
        <w:rPr>
          <w:b/>
        </w:rPr>
        <w:t xml:space="preserve">Quelle: </w:t>
      </w:r>
      <w:r>
        <w:t>https://mcp.opencaselaw.ch/entscheid/vd_gerichte_ZC15.044010</w:t>
      </w:r>
    </w:p>
    <w:p>
      <w:r>
        <w:t>FR: VD_GERICHTE ZC15.044010 du 11 mai 2016</w:t>
      </w:r>
    </w:p>
    <w:p>
      <w:r>
        <w:t>IT: VD_GERICHTE ZC15.044010 del 11 maggio 2016</w:t>
      </w:r>
    </w:p>
    <w:p>
      <w:pPr>
        <w:pStyle w:val="Heading2"/>
      </w:pPr>
      <w:r>
        <w:t>Erwägungen</w:t>
      </w:r>
    </w:p>
    <w:p>
      <w:r>
        <w:rPr>
          <w:b/>
        </w:rPr>
        <w:t>E. 1</w:t>
      </w:r>
    </w:p>
    <w:p>
      <w:r>
        <w:t>a) Les dispositions de la loi fédérale du 6 octobre 2000 sur la partie générale du droit des assurances sociales (LPGA; RS 830.1) s'appliquent à l'AVS, sous réserve de dérogations expresses (art. 1 al. 1</w:t>
      </w:r>
    </w:p>
    <w:p>
      <w:r>
        <w:t>- 6 - LAVS [loi fédérale du 20 décembre 1946 sur l'assurance-vieillesse et survivants; RS 831.10]). En vertu des art. 56 al. 1 et 57 LPGA, ainsi que 84 LAVS, la décision attaquée, qui est une décision sur opposition en matière de réparation du dommage causé à une caisse de compensation ensuite du non-paiement de cotisations d'assurances sociales, peut faire l'objet d'un recours devant le tribunal des assurances du canton où la caisse de compensation a son siège. Dans le canton de Vaud, où l'intimée a son siège, il s'agit de la Cour des assurances sociales du Tribunal cantonal (art. 93 al. 1 let. a LPA-VD [loi cantonale vaudoise du 28 octobre 2008 sur la procédure administrative; RSV 173.36]; cf. aussi art. 52 al. 5 LAVS, qui conduit au même résultat). Déposé dans les trente jours suivant la notification de la décision attaquée (art. 60 al. 1 LPGA) et satisfaisant pour le surplus aux autres conditions de forme prévues par la loi (cf. art. 61 let. b LPGA), le recours est recevable, de sorte qu'il convient d'entrer en matière.</w:t>
      </w:r>
    </w:p>
    <w:p>
      <w:r>
        <w:rPr>
          <w:b/>
        </w:rPr>
        <w:t>E. 2</w:t>
      </w:r>
    </w:p>
    <w:p>
      <w:r>
        <w:t>Le litige porte sur le droit de la caisse intimée au paiement d'un montant de 50’363 fr. 05 par le recourant, à titre de réparation du dommage subi ensuite du non-paiement de cotisations sociales par la société R.________ Sàrl. La valeur litigieuse étant supérieure à 30'000 fr., la cause doit être tranchée par la cour composée de trois magistrats (art. 83c al. 1 LOJV [loi cantonale vaudoise d'organisation judiciaire du 12 décembre 1979; RSV 173.01]; art. 94 al. 1 let. a LPA-VD a contrario).</w:t>
      </w:r>
    </w:p>
    <w:p>
      <w:r>
        <w:rPr>
          <w:b/>
        </w:rPr>
        <w:t>E. 3</w:t>
      </w:r>
    </w:p>
    <w:p>
      <w:r>
        <w:t>a) En vertu de l'art. 52 al. 1 LAVS, l'employeur qui, intentionnellement ou par négligence grave, n'observe pas des prescriptions et cause ainsi un dommage à l'assurance, est tenu à réparation. L'art. 14 al. 1 LAVS, en corrélation avec les art. 34 ss RAVS (règlement fédéral du 31 octobre 1947 sur l’assurance-vieillesse et survivants ; RS 831.101), prescrit que l'employeur doit déduire, lors de chaque paie, les cotisations sociales fédérales du salarié et verser celles-ci à la caisse de compensation en même temps que sa propre cotisation. Les</w:t>
      </w:r>
    </w:p>
    <w:p>
      <w:r>
        <w:t>- 7 - employeurs doivent remettre périodiquement aux caisses les pièces comptables concernant les salaires versés à leurs employés, de manière à ce que les cotisations paritaires puissent être calculées et faire l'objet de décisions. Par sa nature, l'obligation de l'employeur de percevoir les cotisations et de remettre les décomptes est une tâche de droit public prescrite par la loi. Organe d'exécution de la loi à raison de cette tâche, l'employeur supporte une responsabilité de droit public. Celui qui néglige d'accomplir cette tâche enfreint les prescriptions au sens de l'art. 52 LAVS et doit, par conséquent, réparer la totalité du dommage ainsi occasionné (ATF 137 V 51 consid. 3.2 et les références). Il n’est pas contesté qu’aucune cotisation n’a été versée pendant la période d’affiliation à la caisse intimée de la société R.________ Sàrl du 1er janvier 2011 au 31 décembre 2012. b) Si l'employeur est une personne morale, la responsabilité peut s'étendre, à titre subsidiaire, aux organes qui ont agi en son nom (ATF 137 V 51 consid. 3.1; 132 III 523 consid. 4.5). Selon la jurisprudence, les personnes qui sont – légalement ou formellement – organes d'une personne morale entrent en principe toujours en considération en tant que responsables subsidiaires aux conditions de l'art. 52 LAVS.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TF 9C_1086/2009 du 15 juillet 2010 consid. 4.2.1 et les références, in SVR 2011 AHV n° 4 p. 11). En outre, selon la jurisprudence, la responsabilité au sens de l'art. 52 LAVS incombe aussi à toutes les personnes qui, sans être désignées formellement en qualité d'organes, prennent en fait les décisions réservées à ces derniers ou se chargent de la gestion proprement dite, soit les organes dits de fait (ATF 126 V 237 consid. 4 et les références ; TF 9C_289/2009 du 19 mai 2010 consid. 2).</w:t>
      </w:r>
    </w:p>
    <w:p>
      <w:r>
        <w:t>- 8 - Les associés gérants d'une société à responsabilité limitée qui ont été formellement désignés en cette qualité, ainsi que les personnes qui exercent cette fonction en fait, sont soumis à des obligations de contrôle et de surveillance étendues, dont le non-respect peut engager leur responsabilité. Selon la jurisprudence, ils répondent selon les mêmes principes que les organes d'une société anonyme pour le dommage causé à une caisse de compensation ensuite du non-paiement de cotisations d'assurances sociales (ATF 126 V 237 consid. 4; TF 9C_344/2011 du 3 février 2012 consid. 3.2). C'est ainsi qu'ils ont l'obligation de se faire renseigner périodiquement sur la marche des affaires, ce qui inclut notamment la surveillance du paiement des cotisations sociales paritaires; ils sont tenus en corollaire de prendre les mesures appropriées lorsqu'ils ont connaissance ou auraient dû avoir connaissance d'irrégularités commises dans la gestion de la société (ATF 114 V 219 consid. 4a et les références; voir également TF 9C_152/2009 du 18 novembre 2009 consid. 6.1, in SVR 2010 AHV n° 4 p. 11 ; TF 9C_657/2015 du 19 janvier 2016 consid. 5.1 à 5.3). En l’occurrence, le recourant ne conteste pas sa qualité d’organe de la société faillie. c) Selon la jurisprudence, pour que l'organe soit tenu de réparer le dommage causé à la caisse de compensation en raison du non- paiement des cotisations sociales, encore faut-il, en vertu de l'art. 52 al. 1 LAVS, qu'il ait violé intentionnellement ou par négligence grave les devoirs lui incombant et qu'il existe un lien de causalité adéquate entre le manquement qui lui est imputable et le préjudice subi. La négligence grave est admise très largement par la jurisprudence.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Les mêmes exigences s'imposent</w:t>
      </w:r>
    </w:p>
    <w:p>
      <w:r>
        <w:t>- 9 - également lorsqu'il s'agit d'apprécier la responsabilité subsidiaire des organes de l'employeur. Enfin,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les arrêts cités). Dans certaines circonstances, l'inobservation des prescriptions relatives au paiement des cotisations par l'employeur peut apparaître comme légitime et non fautive.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s cotisations dans un délai raisonnable (cf. ATF 121 V 243 ; 108 V 182 consid. 2; TF 9C_338/2007 du 21 avril 2008 consid. 3.1). d) Le recourant était l’unique associé-gérant de la société R.________ Sàrl à compter du 2 décembre 2011. Contrairement aux obligations que lui imposait l’art. 14 al. 1 LAVS, il n’a pas veillé au paiement des cotisations dues par cette société à la caisse intimée. En particulier, les relevés de salaire n’ont pas été adressés à l’intimée, qui n’a fini par les obtenir que dans le cadre d’un contrôle d’employeur. Dès son affiliation, R.________ Sàrl n’a payé aucune cotisation sociale, entraînant un dommage à l’intimée de 50'363 fr. 05, correspondant aux cotisations sociales pour l’année 2011 ainsi qu’aux intérêts moratoires y afférents, auxquels s’ajoutent les frais de sommation et de poursuite. En violant son obligation de veiller au paiement des cotisations sociales par R.________ Sàrl, le recourant a, par son inaction, commis une négligence grave, susceptible de causer un dommage à l’intimée.</w:t>
      </w:r>
    </w:p>
    <w:p>
      <w:r>
        <w:t>- 10 -</w:t>
      </w:r>
    </w:p>
    <w:p>
      <w:r>
        <w:rPr>
          <w:b/>
        </w:rPr>
        <w:t>E. 4</w:t>
      </w:r>
    </w:p>
    <w:p>
      <w:r>
        <w:t>Cela étant, autre est la question de savoir si et dans quelle mesure le recourant engage sa responsabilité à raison d’un dommage dont l’origine est antérieure à son entrée en fonction. Selon la jurisprudence, celui qui entre dans le conseil d'administration d'une société anonyme a le devoir de veiller tant au versement des cotisations courantes qu'à l'acquittement des cotisations arriérées, pour une période pendant laquelle il n'était pas encore administrateur. En règle générale, il y a dans les deux cas un lien de causalité entre l'inaction de l'organe et le non-paiement des cotisations, de sorte que l'administrateur répond solidairement de tout le dommage subi par la caisse de compensation en cas de faillite de la société (RCC 1992, p. 262, 268 sv. consid. 7b). Il convient toutefois de réserver les cas dans lesquels la situation financière de la société au moment de l'entrée en fonction de l'administrateur était obérée au point que l'arriéré de cotisation ne pouvait déjà plus être recouvré. L'administrateur ne répond alors que de l'accroissement du dommage résultant de la poursuite des activités de la société jusqu'au prononcé de la faillite, les tentatives de redressement ayant échoué (cf. ATF 119 V 405 consid. 4). Ces principes valent mutatis mutandis pour l’associé-gérant d’une société à responsabilité limitée. Se prévalant des difficultés financières de la société R.________ Sàrl, le recourant fait valoir que, durant la période pendant laquelle il en était l’unique associé-gérant, elle n’exerçait plus aucune activité commerciale ou industrielle et n’avait versé aucun salaire. Il apparaît ainsi que la société aurait déjà été endettée lors de son entrée en fonction. On ignore cependant l’état exact de cet endettement, plus exactement si la société était déjà insolvable avant le mandat du recourant, hypothèse dans laquelle un dommage au sens de l’art. 52 LAVS serait alors préexistant. On ne saurait dès lors tenir l’intéressé pour responsable du dommage préexistant à sa prise de fonction, qu’il n’a pas contribué à causer. Ce qu’il pouvait uniquement éviter, c’est que ce dommage ne s’aggrave encore jusqu’au moment de la faillite. Pour ce faire, il aurait dû immédiatement provoquer celle-ci, en raison de la situation financière</w:t>
      </w:r>
    </w:p>
    <w:p>
      <w:r>
        <w:t>- 11 - désespérée de la société. Ainsi, on pourra retenir une négligence grave de l’associé-gérant qui accepte d’assumer ce mandat, alors qu’il savait que la société était insolvable. Il devra alors répondre de l’aggravation du dommage préexistant, notamment en raison de la dette de cotisations.</w:t>
      </w:r>
    </w:p>
    <w:p>
      <w:r>
        <w:rPr>
          <w:b/>
        </w:rPr>
        <w:t>E. 5</w:t>
      </w:r>
    </w:p>
    <w:p>
      <w:r>
        <w:t>a) Le juge cantonal qui estime que les faits ne sont pas suffisamment établi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9 V 99 consid. 1.1 ; 137 V 210 consid. 4.4.1.4 et 4.4.1.5). b) En l’occurrence, l’intimée n’a pas examiné si et dans quelle mesure la société R.________ Sàrl était obérée au moment de l’entrée en fonction du recourant en tant qu’associé-gérant le 2 décembre 2011. Un tel examen était pourtant nécessaire car s’il se révélait que tel était effectivement le cas, le recourant ne répondrait que de l’aggravation du dommage préexistant en raison de la poursuite de l’activité de la société.</w:t>
      </w:r>
    </w:p>
    <w:p>
      <w:r>
        <w:t>- 12 - Il appert donc que les constatations de la décision attaquée réclamant au recourant, sur la base de l’art. 52 LAVS, le paiement de la somme de 50'363 fr. 05 – correspondant à l’intégralité du dommage subi par la caisse – sont lacunaires. L’intimée a dès lors omis d'ordonner des mesures d'instruction de base et de ce fait constitué un dossier incomplet. Compte tenu de ces circonstances particulières, le renvoi de la cause à l'intimée – auquel il appartient au premier chef d'instruire, conformément au principe inquisitoire qui régit la procédure dans le domaine des assurances sociales, selon l'art. 43 al. 1 LPGA – apparaît comme étant la solution la plus opportune. Il se justifie par conséquent de lui renvoyer l'affaire pour qu'elle en complète l'instruction conformément au considérant 4 ci-dessus, puis rende une nouvelle décision.</w:t>
      </w:r>
    </w:p>
    <w:p>
      <w:r>
        <w:rPr>
          <w:b/>
        </w:rPr>
        <w:t>E. 6</w:t>
      </w:r>
    </w:p>
    <w:p>
      <w:r>
        <w:t>Au vu de ce qui précède, il convient d’admettre le recours, d'annuler la décision attaquée et de renvoyer la cause à l’intimée pour qu'elle établisse les faits nécessaires pour trancher les questions faisant l’objet des considérants 4 et 5 ci-dessus, le cas échéant en mettant en oeuvre les mesures d'instruction complémentaires utiles. Après quoi seulement, et si la responsabilité du recourant est admise dans son principe, il conviendra de fixer l'étendue du dommage qui devra être supporté par ce dernier.</w:t>
      </w:r>
    </w:p>
    <w:p>
      <w:r>
        <w:rPr>
          <w:b/>
        </w:rPr>
        <w:t>E. 7</w:t>
      </w:r>
    </w:p>
    <w:p>
      <w:r>
        <w:t>Il n'y a pas lieu de percevoir de frais de justice, la procédure étant en principe gratuite (art. 61 let. a LPGA). Le recourant, qui obtient gain de cause avec le concours d'un mandataire, a droit à une indemnité de dépens, dont le montant doit être déterminé d'après l'importance et la complexité du litige (art. 61 let. g LPGA; cf. également art. 11 al. 2 TFJDA [tarif cantonal vaudois du 28 avril 2015 des frais judiciaires et des dépens en matière administrative; RSV 173.36.5.1]). En l'espèce, il y a lieu d'arrêter le montant des dépens à 1'500 fr. à la charge de l'intimée, qui succombe (art. 55 al. 2 LPA-VD).</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